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8C" w:rsidRDefault="00834B8C" w:rsidP="00834B8C">
      <w:pPr>
        <w:spacing w:after="0" w:line="240" w:lineRule="auto"/>
        <w:ind w:left="5222"/>
        <w:jc w:val="right"/>
        <w:rPr>
          <w:rFonts w:ascii="Times New Roman" w:hAnsi="Times New Roman" w:cs="Times New Roman"/>
          <w:sz w:val="20"/>
          <w:szCs w:val="20"/>
        </w:rPr>
      </w:pPr>
      <w:r w:rsidRPr="00F61294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F612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4B8C" w:rsidRPr="00F61294" w:rsidRDefault="00834B8C" w:rsidP="00834B8C">
      <w:pPr>
        <w:spacing w:after="0" w:line="240" w:lineRule="auto"/>
        <w:ind w:left="5222"/>
        <w:jc w:val="right"/>
        <w:rPr>
          <w:rFonts w:ascii="Times New Roman" w:hAnsi="Times New Roman" w:cs="Times New Roman"/>
          <w:sz w:val="20"/>
          <w:szCs w:val="20"/>
        </w:rPr>
      </w:pPr>
      <w:r w:rsidRPr="00F61294">
        <w:rPr>
          <w:rFonts w:ascii="Times New Roman" w:hAnsi="Times New Roman" w:cs="Times New Roman"/>
          <w:sz w:val="20"/>
          <w:szCs w:val="20"/>
        </w:rPr>
        <w:t>do zapytania ofertowego na kompleksową obsługę bankową budżetu Gminy Karczew i</w:t>
      </w:r>
      <w:r>
        <w:rPr>
          <w:rFonts w:ascii="Times New Roman" w:hAnsi="Times New Roman" w:cs="Times New Roman"/>
          <w:sz w:val="20"/>
          <w:szCs w:val="20"/>
        </w:rPr>
        <w:t xml:space="preserve"> jednostek organizacyjnych</w:t>
      </w:r>
      <w:r w:rsidRPr="00F61294">
        <w:rPr>
          <w:rFonts w:ascii="Times New Roman" w:hAnsi="Times New Roman" w:cs="Times New Roman"/>
          <w:sz w:val="20"/>
          <w:szCs w:val="20"/>
        </w:rPr>
        <w:t xml:space="preserve"> oraz spółek komunalnych</w:t>
      </w:r>
    </w:p>
    <w:p w:rsidR="00834B8C" w:rsidRDefault="00834B8C" w:rsidP="00614253">
      <w:pPr>
        <w:jc w:val="right"/>
        <w:rPr>
          <w:rFonts w:ascii="Tahoma" w:hAnsi="Tahoma" w:cs="Tahoma"/>
        </w:rPr>
      </w:pPr>
    </w:p>
    <w:p w:rsidR="00614253" w:rsidRPr="00834B8C" w:rsidRDefault="00614253" w:rsidP="00614253">
      <w:pPr>
        <w:jc w:val="right"/>
        <w:rPr>
          <w:rFonts w:ascii="Times New Roman" w:hAnsi="Times New Roman" w:cs="Times New Roman"/>
          <w:sz w:val="24"/>
          <w:szCs w:val="24"/>
        </w:rPr>
      </w:pPr>
      <w:r w:rsidRPr="00834B8C">
        <w:rPr>
          <w:rFonts w:ascii="Times New Roman" w:hAnsi="Times New Roman" w:cs="Times New Roman"/>
          <w:sz w:val="24"/>
          <w:szCs w:val="24"/>
        </w:rPr>
        <w:t>Miejscowość …………………, data …………………</w:t>
      </w:r>
    </w:p>
    <w:p w:rsidR="00BF6A22" w:rsidRPr="00834B8C" w:rsidRDefault="00BF6A22" w:rsidP="006142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7ACE" w:rsidRPr="00834B8C" w:rsidRDefault="00C906F2" w:rsidP="00497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B8C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220479" w:rsidRPr="00834B8C">
        <w:rPr>
          <w:rFonts w:ascii="Times New Roman" w:hAnsi="Times New Roman" w:cs="Times New Roman"/>
          <w:b/>
          <w:sz w:val="24"/>
          <w:szCs w:val="24"/>
        </w:rPr>
        <w:t>CENOWY</w:t>
      </w:r>
    </w:p>
    <w:p w:rsidR="00C906F2" w:rsidRPr="00834B8C" w:rsidRDefault="00C906F2" w:rsidP="00497ACE">
      <w:pPr>
        <w:rPr>
          <w:rFonts w:ascii="Times New Roman" w:hAnsi="Times New Roman" w:cs="Times New Roman"/>
          <w:sz w:val="24"/>
          <w:szCs w:val="24"/>
        </w:rPr>
      </w:pPr>
      <w:r w:rsidRPr="00834B8C">
        <w:rPr>
          <w:rFonts w:ascii="Times New Roman" w:hAnsi="Times New Roman" w:cs="Times New Roman"/>
          <w:sz w:val="24"/>
          <w:szCs w:val="24"/>
        </w:rPr>
        <w:t xml:space="preserve">Dane dotyczące </w:t>
      </w:r>
      <w:r w:rsidR="00497ACE" w:rsidRPr="00834B8C">
        <w:rPr>
          <w:rFonts w:ascii="Times New Roman" w:hAnsi="Times New Roman" w:cs="Times New Roman"/>
          <w:sz w:val="24"/>
          <w:szCs w:val="24"/>
        </w:rPr>
        <w:t>wykonawcy (oferenta)</w:t>
      </w:r>
      <w:r w:rsidRPr="00834B8C">
        <w:rPr>
          <w:rFonts w:ascii="Times New Roman" w:hAnsi="Times New Roman" w:cs="Times New Roman"/>
          <w:sz w:val="24"/>
          <w:szCs w:val="24"/>
        </w:rPr>
        <w:t>:</w:t>
      </w:r>
    </w:p>
    <w:p w:rsidR="00C906F2" w:rsidRPr="00834B8C" w:rsidRDefault="00C906F2" w:rsidP="00DD6DEA">
      <w:pPr>
        <w:rPr>
          <w:rFonts w:ascii="Times New Roman" w:hAnsi="Times New Roman" w:cs="Times New Roman"/>
          <w:sz w:val="24"/>
          <w:szCs w:val="24"/>
        </w:rPr>
      </w:pPr>
      <w:r w:rsidRPr="00834B8C">
        <w:rPr>
          <w:rFonts w:ascii="Times New Roman" w:hAnsi="Times New Roman" w:cs="Times New Roman"/>
          <w:sz w:val="24"/>
          <w:szCs w:val="24"/>
        </w:rPr>
        <w:t>Nazwa:                             ……………………………………………………………………………….</w:t>
      </w:r>
      <w:r w:rsidR="00253466" w:rsidRPr="00834B8C">
        <w:rPr>
          <w:rFonts w:ascii="Times New Roman" w:hAnsi="Times New Roman" w:cs="Times New Roman"/>
          <w:sz w:val="24"/>
          <w:szCs w:val="24"/>
        </w:rPr>
        <w:br/>
      </w:r>
      <w:r w:rsidRPr="00834B8C">
        <w:rPr>
          <w:rFonts w:ascii="Times New Roman" w:hAnsi="Times New Roman" w:cs="Times New Roman"/>
          <w:sz w:val="24"/>
          <w:szCs w:val="24"/>
        </w:rPr>
        <w:t>Siedziba:                           ………………………………………………………………………………</w:t>
      </w:r>
      <w:r w:rsidR="00253466" w:rsidRPr="00834B8C">
        <w:rPr>
          <w:rFonts w:ascii="Times New Roman" w:hAnsi="Times New Roman" w:cs="Times New Roman"/>
          <w:sz w:val="24"/>
          <w:szCs w:val="24"/>
        </w:rPr>
        <w:br/>
      </w:r>
      <w:r w:rsidRPr="00834B8C">
        <w:rPr>
          <w:rFonts w:ascii="Times New Roman" w:hAnsi="Times New Roman" w:cs="Times New Roman"/>
          <w:sz w:val="24"/>
          <w:szCs w:val="24"/>
        </w:rPr>
        <w:t>REGON:                              ……………………………………………………………………………</w:t>
      </w:r>
      <w:r w:rsidR="00253466" w:rsidRPr="00834B8C">
        <w:rPr>
          <w:rFonts w:ascii="Times New Roman" w:hAnsi="Times New Roman" w:cs="Times New Roman"/>
          <w:sz w:val="24"/>
          <w:szCs w:val="24"/>
        </w:rPr>
        <w:t>.</w:t>
      </w:r>
      <w:r w:rsidR="00253466" w:rsidRPr="00834B8C">
        <w:rPr>
          <w:rFonts w:ascii="Times New Roman" w:hAnsi="Times New Roman" w:cs="Times New Roman"/>
          <w:sz w:val="24"/>
          <w:szCs w:val="24"/>
        </w:rPr>
        <w:br/>
      </w:r>
      <w:r w:rsidR="00614253" w:rsidRPr="00834B8C">
        <w:rPr>
          <w:rFonts w:ascii="Times New Roman" w:hAnsi="Times New Roman" w:cs="Times New Roman"/>
          <w:sz w:val="24"/>
          <w:szCs w:val="24"/>
        </w:rPr>
        <w:t>NIP</w:t>
      </w:r>
      <w:r w:rsidRPr="00834B8C">
        <w:rPr>
          <w:rFonts w:ascii="Times New Roman" w:hAnsi="Times New Roman" w:cs="Times New Roman"/>
          <w:sz w:val="24"/>
          <w:szCs w:val="24"/>
        </w:rPr>
        <w:t>:                                   …………………………………………………………………………….</w:t>
      </w:r>
      <w:r w:rsidR="00253466" w:rsidRPr="00834B8C">
        <w:rPr>
          <w:rFonts w:ascii="Times New Roman" w:hAnsi="Times New Roman" w:cs="Times New Roman"/>
          <w:sz w:val="24"/>
          <w:szCs w:val="24"/>
        </w:rPr>
        <w:t>.</w:t>
      </w:r>
    </w:p>
    <w:p w:rsidR="00C906F2" w:rsidRPr="00834B8C" w:rsidRDefault="00C906F2" w:rsidP="00C906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4B8C">
        <w:rPr>
          <w:rFonts w:ascii="Times New Roman" w:hAnsi="Times New Roman" w:cs="Times New Roman"/>
          <w:sz w:val="24"/>
          <w:szCs w:val="24"/>
          <w:u w:val="single"/>
        </w:rPr>
        <w:t>Dane dotyczące Zamawiającego:</w:t>
      </w:r>
    </w:p>
    <w:p w:rsidR="00834B8C" w:rsidRDefault="00834B8C" w:rsidP="00834B8C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Karczew</w:t>
      </w:r>
    </w:p>
    <w:p w:rsidR="007F5204" w:rsidRPr="00834B8C" w:rsidRDefault="007F5204" w:rsidP="00834B8C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834B8C">
        <w:rPr>
          <w:rFonts w:ascii="Times New Roman" w:hAnsi="Times New Roman" w:cs="Times New Roman"/>
          <w:b/>
          <w:sz w:val="24"/>
          <w:szCs w:val="24"/>
        </w:rPr>
        <w:t>ul. Warszawska 28</w:t>
      </w:r>
    </w:p>
    <w:p w:rsidR="007F5204" w:rsidRPr="00834B8C" w:rsidRDefault="007F5204" w:rsidP="00834B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4B8C">
        <w:rPr>
          <w:rFonts w:ascii="Times New Roman" w:hAnsi="Times New Roman" w:cs="Times New Roman"/>
          <w:b/>
          <w:sz w:val="24"/>
          <w:szCs w:val="24"/>
        </w:rPr>
        <w:t>05-480 Karczew</w:t>
      </w:r>
    </w:p>
    <w:p w:rsidR="007F5204" w:rsidRPr="00834B8C" w:rsidRDefault="007F5204" w:rsidP="007F520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06F2" w:rsidRPr="00834B8C" w:rsidRDefault="00C906F2" w:rsidP="007F520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4B8C">
        <w:rPr>
          <w:rFonts w:ascii="Times New Roman" w:hAnsi="Times New Roman" w:cs="Times New Roman"/>
          <w:sz w:val="24"/>
          <w:szCs w:val="24"/>
          <w:u w:val="single"/>
        </w:rPr>
        <w:t xml:space="preserve">Zobowiązania </w:t>
      </w:r>
      <w:r w:rsidR="00497ACE" w:rsidRPr="00834B8C">
        <w:rPr>
          <w:rFonts w:ascii="Times New Roman" w:hAnsi="Times New Roman" w:cs="Times New Roman"/>
          <w:sz w:val="24"/>
          <w:szCs w:val="24"/>
          <w:u w:val="single"/>
        </w:rPr>
        <w:t>Wykonawcy(oferenta)</w:t>
      </w:r>
      <w:r w:rsidRPr="00834B8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906F2" w:rsidRDefault="00614253" w:rsidP="00834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8C">
        <w:rPr>
          <w:rFonts w:ascii="Times New Roman" w:hAnsi="Times New Roman" w:cs="Times New Roman"/>
          <w:sz w:val="24"/>
          <w:szCs w:val="24"/>
        </w:rPr>
        <w:t>O</w:t>
      </w:r>
      <w:r w:rsidR="00C906F2" w:rsidRPr="00834B8C">
        <w:rPr>
          <w:rFonts w:ascii="Times New Roman" w:hAnsi="Times New Roman" w:cs="Times New Roman"/>
          <w:sz w:val="24"/>
          <w:szCs w:val="24"/>
        </w:rPr>
        <w:t>ferujemy wykonanie zamówienia zgodnie z wymogami określonymi w zapytaniu ofertowym</w:t>
      </w:r>
      <w:r w:rsidR="007076CD" w:rsidRPr="00834B8C">
        <w:rPr>
          <w:rFonts w:ascii="Times New Roman" w:hAnsi="Times New Roman" w:cs="Times New Roman"/>
          <w:sz w:val="24"/>
          <w:szCs w:val="24"/>
        </w:rPr>
        <w:t xml:space="preserve"> na</w:t>
      </w:r>
      <w:r w:rsidR="00834B8C" w:rsidRPr="00834B8C">
        <w:rPr>
          <w:rFonts w:ascii="Times New Roman" w:hAnsi="Times New Roman" w:cs="Times New Roman"/>
          <w:sz w:val="24"/>
          <w:szCs w:val="24"/>
        </w:rPr>
        <w:t xml:space="preserve"> kompleksową obsługę bankową budżetu Gminy Karczew i jednostek organizacyjnych oraz spółek komunalnych </w:t>
      </w:r>
      <w:r w:rsidR="00C906F2" w:rsidRPr="00834B8C">
        <w:rPr>
          <w:rFonts w:ascii="Times New Roman" w:hAnsi="Times New Roman" w:cs="Times New Roman"/>
          <w:sz w:val="24"/>
          <w:szCs w:val="24"/>
        </w:rPr>
        <w:t>za cenę:</w:t>
      </w:r>
    </w:p>
    <w:p w:rsidR="00834B8C" w:rsidRPr="00834B8C" w:rsidRDefault="00834B8C" w:rsidP="00834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5889"/>
        <w:gridCol w:w="2506"/>
      </w:tblGrid>
      <w:tr w:rsidR="00F11E27" w:rsidRPr="00834B8C" w:rsidTr="001C2B71">
        <w:tc>
          <w:tcPr>
            <w:tcW w:w="557" w:type="dxa"/>
            <w:vAlign w:val="center"/>
          </w:tcPr>
          <w:p w:rsidR="00F11E27" w:rsidRPr="00834B8C" w:rsidRDefault="00F11E27" w:rsidP="00F1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889" w:type="dxa"/>
            <w:vAlign w:val="center"/>
          </w:tcPr>
          <w:p w:rsidR="00F11E27" w:rsidRPr="00834B8C" w:rsidRDefault="00F11E27" w:rsidP="00F1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 xml:space="preserve">RODZAJ OPŁATY ZWIĄZANEJ </w:t>
            </w:r>
            <w:r w:rsidRPr="00834B8C">
              <w:rPr>
                <w:rFonts w:ascii="Times New Roman" w:hAnsi="Times New Roman" w:cs="Times New Roman"/>
                <w:sz w:val="24"/>
                <w:szCs w:val="24"/>
              </w:rPr>
              <w:br/>
              <w:t>Z OBSŁUGA BANKOWA</w:t>
            </w:r>
          </w:p>
        </w:tc>
        <w:tc>
          <w:tcPr>
            <w:tcW w:w="2506" w:type="dxa"/>
            <w:vAlign w:val="center"/>
          </w:tcPr>
          <w:p w:rsidR="00F11E27" w:rsidRPr="00834B8C" w:rsidRDefault="00F11E27" w:rsidP="00F11E2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  <w:r w:rsidRPr="00834B8C">
              <w:rPr>
                <w:rFonts w:ascii="Times New Roman" w:hAnsi="Times New Roman" w:cs="Times New Roman"/>
                <w:sz w:val="24"/>
                <w:szCs w:val="24"/>
              </w:rPr>
              <w:br/>
              <w:t>(WARTOŚĆ JEDNOSTKOWA)</w:t>
            </w:r>
          </w:p>
          <w:p w:rsidR="00F11E27" w:rsidRPr="00834B8C" w:rsidRDefault="00F11E27" w:rsidP="00F11E2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F11E27" w:rsidRPr="00834B8C" w:rsidTr="001C2B71">
        <w:tc>
          <w:tcPr>
            <w:tcW w:w="557" w:type="dxa"/>
            <w:vAlign w:val="center"/>
          </w:tcPr>
          <w:p w:rsidR="00F11E27" w:rsidRPr="00834B8C" w:rsidRDefault="00F11E27" w:rsidP="00F1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F11E27" w:rsidRPr="00834B8C" w:rsidRDefault="00F11E27" w:rsidP="00C32E7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 xml:space="preserve">Miesięczna opłata za prowadzenie rachunku </w:t>
            </w:r>
            <w:r w:rsidR="00C32E78" w:rsidRPr="00834B8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>odstawowego</w:t>
            </w:r>
          </w:p>
        </w:tc>
        <w:tc>
          <w:tcPr>
            <w:tcW w:w="2506" w:type="dxa"/>
          </w:tcPr>
          <w:p w:rsidR="00F11E27" w:rsidRPr="00834B8C" w:rsidRDefault="00F11E27" w:rsidP="00F1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E27" w:rsidRPr="00834B8C" w:rsidTr="001C2B71">
        <w:tc>
          <w:tcPr>
            <w:tcW w:w="557" w:type="dxa"/>
            <w:vAlign w:val="center"/>
          </w:tcPr>
          <w:p w:rsidR="00F11E27" w:rsidRPr="00834B8C" w:rsidRDefault="00F11E27" w:rsidP="00F1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F11E27" w:rsidRPr="00834B8C" w:rsidRDefault="00F11E27" w:rsidP="00F1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>Miesięczna opłata za prowadzenie rachunku pomocniczego</w:t>
            </w:r>
          </w:p>
        </w:tc>
        <w:tc>
          <w:tcPr>
            <w:tcW w:w="2506" w:type="dxa"/>
          </w:tcPr>
          <w:p w:rsidR="00F11E27" w:rsidRPr="00834B8C" w:rsidRDefault="00F11E27" w:rsidP="00F1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E27" w:rsidRPr="00834B8C" w:rsidTr="001C2B71">
        <w:tc>
          <w:tcPr>
            <w:tcW w:w="557" w:type="dxa"/>
            <w:vAlign w:val="center"/>
          </w:tcPr>
          <w:p w:rsidR="00F11E27" w:rsidRPr="00834B8C" w:rsidRDefault="00F11E27" w:rsidP="00F1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9" w:type="dxa"/>
          </w:tcPr>
          <w:p w:rsidR="00F11E27" w:rsidRPr="00834B8C" w:rsidRDefault="00F11E27" w:rsidP="00F1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 xml:space="preserve">Opłata za wykonanie 1 szt. przelewu elektronicznego </w:t>
            </w:r>
            <w:r w:rsidRPr="00834B8C">
              <w:rPr>
                <w:rFonts w:ascii="Times New Roman" w:hAnsi="Times New Roman" w:cs="Times New Roman"/>
                <w:sz w:val="24"/>
                <w:szCs w:val="24"/>
              </w:rPr>
              <w:br/>
              <w:t>w tym:</w:t>
            </w:r>
          </w:p>
          <w:p w:rsidR="00F11E27" w:rsidRPr="00834B8C" w:rsidRDefault="00F11E27" w:rsidP="00F1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>- przelew na konta do innego banku</w:t>
            </w:r>
          </w:p>
        </w:tc>
        <w:tc>
          <w:tcPr>
            <w:tcW w:w="2506" w:type="dxa"/>
          </w:tcPr>
          <w:p w:rsidR="00F11E27" w:rsidRPr="00834B8C" w:rsidRDefault="00F11E27" w:rsidP="00F1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E27" w:rsidRPr="00834B8C" w:rsidTr="001C2B71">
        <w:tc>
          <w:tcPr>
            <w:tcW w:w="557" w:type="dxa"/>
            <w:vAlign w:val="center"/>
          </w:tcPr>
          <w:p w:rsidR="00F11E27" w:rsidRPr="00834B8C" w:rsidRDefault="00F11E27" w:rsidP="00F1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9" w:type="dxa"/>
          </w:tcPr>
          <w:p w:rsidR="00F11E27" w:rsidRPr="00407208" w:rsidRDefault="00F11E27" w:rsidP="00F11E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 xml:space="preserve">Opłata za wykonanie 1 szt. </w:t>
            </w:r>
            <w:r w:rsidRPr="00407208">
              <w:rPr>
                <w:rFonts w:ascii="Times New Roman" w:hAnsi="Times New Roman" w:cs="Times New Roman"/>
                <w:sz w:val="24"/>
                <w:szCs w:val="24"/>
              </w:rPr>
              <w:t xml:space="preserve">przelewu w formie papierowej </w:t>
            </w:r>
            <w:r w:rsidR="00407208" w:rsidRPr="00407208">
              <w:rPr>
                <w:rFonts w:ascii="Times New Roman" w:hAnsi="Times New Roman" w:cs="Times New Roman"/>
                <w:sz w:val="24"/>
                <w:szCs w:val="24"/>
              </w:rPr>
              <w:t>na formularzu standardowym w przypadku braku dostępu do systemu bankowości elektronicznej</w:t>
            </w:r>
            <w:r w:rsidRPr="00407208">
              <w:rPr>
                <w:rFonts w:ascii="Times New Roman" w:hAnsi="Times New Roman" w:cs="Times New Roman"/>
                <w:sz w:val="24"/>
                <w:szCs w:val="24"/>
              </w:rPr>
              <w:br/>
              <w:t>w tym:</w:t>
            </w:r>
          </w:p>
          <w:p w:rsidR="00F11E27" w:rsidRPr="00834B8C" w:rsidRDefault="00F11E27" w:rsidP="009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zelew na konta do innego banku</w:t>
            </w:r>
          </w:p>
        </w:tc>
        <w:tc>
          <w:tcPr>
            <w:tcW w:w="2506" w:type="dxa"/>
          </w:tcPr>
          <w:p w:rsidR="00F11E27" w:rsidRPr="00834B8C" w:rsidRDefault="00F11E27" w:rsidP="00F1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71" w:rsidRPr="00834B8C" w:rsidTr="001C2B71">
        <w:tc>
          <w:tcPr>
            <w:tcW w:w="557" w:type="dxa"/>
            <w:vAlign w:val="center"/>
          </w:tcPr>
          <w:p w:rsidR="001C2B71" w:rsidRPr="00834B8C" w:rsidRDefault="001C2B71" w:rsidP="001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9" w:type="dxa"/>
          </w:tcPr>
          <w:p w:rsidR="001C2B71" w:rsidRPr="00834B8C" w:rsidRDefault="001C2B71" w:rsidP="001C2B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łata za </w:t>
            </w:r>
            <w:r w:rsidRPr="0076677E">
              <w:rPr>
                <w:rFonts w:ascii="Times New Roman" w:hAnsi="Times New Roman" w:cs="Times New Roman"/>
                <w:sz w:val="24"/>
                <w:szCs w:val="24"/>
              </w:rPr>
              <w:t>realiza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szt. </w:t>
            </w:r>
            <w:r w:rsidRPr="0076677E">
              <w:rPr>
                <w:rFonts w:ascii="Times New Roman" w:hAnsi="Times New Roman" w:cs="Times New Roman"/>
                <w:sz w:val="24"/>
                <w:szCs w:val="24"/>
              </w:rPr>
              <w:t xml:space="preserve"> przekazów  z wykorzystaniem rozwiązań systemowych </w:t>
            </w:r>
            <w:proofErr w:type="spellStart"/>
            <w:r w:rsidRPr="0076677E">
              <w:rPr>
                <w:rFonts w:ascii="Times New Roman" w:hAnsi="Times New Roman" w:cs="Times New Roman"/>
                <w:sz w:val="24"/>
                <w:szCs w:val="24"/>
              </w:rPr>
              <w:t>EuroELIKSIR</w:t>
            </w:r>
            <w:proofErr w:type="spellEnd"/>
            <w:r w:rsidRPr="0076677E">
              <w:rPr>
                <w:rFonts w:ascii="Times New Roman" w:hAnsi="Times New Roman" w:cs="Times New Roman"/>
                <w:sz w:val="24"/>
                <w:szCs w:val="24"/>
              </w:rPr>
              <w:t>, SORBNET</w:t>
            </w:r>
          </w:p>
        </w:tc>
        <w:tc>
          <w:tcPr>
            <w:tcW w:w="2506" w:type="dxa"/>
          </w:tcPr>
          <w:p w:rsidR="001C2B71" w:rsidRPr="00834B8C" w:rsidRDefault="001C2B71" w:rsidP="001C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71" w:rsidRPr="00834B8C" w:rsidTr="001C2B71">
        <w:tc>
          <w:tcPr>
            <w:tcW w:w="557" w:type="dxa"/>
            <w:vAlign w:val="center"/>
          </w:tcPr>
          <w:p w:rsidR="001C2B71" w:rsidRPr="00834B8C" w:rsidRDefault="001C2B71" w:rsidP="001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9" w:type="dxa"/>
          </w:tcPr>
          <w:p w:rsidR="001C2B71" w:rsidRPr="00834B8C" w:rsidRDefault="001C2B71" w:rsidP="001C2B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łata za wydawanie 1 szt.  blankietu czeków gotówkowego</w:t>
            </w:r>
          </w:p>
        </w:tc>
        <w:tc>
          <w:tcPr>
            <w:tcW w:w="2506" w:type="dxa"/>
          </w:tcPr>
          <w:p w:rsidR="001C2B71" w:rsidRPr="00834B8C" w:rsidRDefault="001C2B71" w:rsidP="001C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71" w:rsidRPr="00834B8C" w:rsidTr="001C2B71">
        <w:tc>
          <w:tcPr>
            <w:tcW w:w="557" w:type="dxa"/>
            <w:vAlign w:val="center"/>
          </w:tcPr>
          <w:p w:rsidR="001C2B71" w:rsidRPr="00834B8C" w:rsidRDefault="001C2B71" w:rsidP="001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9" w:type="dxa"/>
          </w:tcPr>
          <w:p w:rsidR="001C2B71" w:rsidRPr="00834B8C" w:rsidRDefault="001C2B71" w:rsidP="001C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>Cena za korzystanie z systemu HOME BANKING lub innego tożsamego systemu w jednej jednostce (miesięcznie)</w:t>
            </w:r>
          </w:p>
        </w:tc>
        <w:tc>
          <w:tcPr>
            <w:tcW w:w="2506" w:type="dxa"/>
          </w:tcPr>
          <w:p w:rsidR="001C2B71" w:rsidRPr="00834B8C" w:rsidRDefault="001C2B71" w:rsidP="001C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71" w:rsidRPr="00834B8C" w:rsidTr="001C2B71">
        <w:tc>
          <w:tcPr>
            <w:tcW w:w="557" w:type="dxa"/>
            <w:vAlign w:val="center"/>
          </w:tcPr>
          <w:p w:rsidR="001C2B71" w:rsidRPr="00834B8C" w:rsidRDefault="001C2B71" w:rsidP="001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9" w:type="dxa"/>
          </w:tcPr>
          <w:p w:rsidR="001C2B71" w:rsidRPr="00834B8C" w:rsidRDefault="001C2B71" w:rsidP="001C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>Cena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7E">
              <w:rPr>
                <w:rFonts w:ascii="Times New Roman" w:hAnsi="Times New Roman" w:cs="Times New Roman"/>
                <w:sz w:val="24"/>
                <w:szCs w:val="24"/>
              </w:rPr>
              <w:t>udostępnienie usługi – KONTA WIRTUALNE</w:t>
            </w:r>
          </w:p>
        </w:tc>
        <w:tc>
          <w:tcPr>
            <w:tcW w:w="2506" w:type="dxa"/>
          </w:tcPr>
          <w:p w:rsidR="001C2B71" w:rsidRPr="00834B8C" w:rsidRDefault="001C2B71" w:rsidP="001C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71" w:rsidRPr="00834B8C" w:rsidTr="001C2B71">
        <w:tc>
          <w:tcPr>
            <w:tcW w:w="557" w:type="dxa"/>
            <w:vAlign w:val="center"/>
          </w:tcPr>
          <w:p w:rsidR="001C2B71" w:rsidRPr="00834B8C" w:rsidRDefault="001C2B71" w:rsidP="001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9" w:type="dxa"/>
          </w:tcPr>
          <w:p w:rsidR="001C2B71" w:rsidRPr="00834B8C" w:rsidRDefault="00116E88" w:rsidP="001C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entualne koszty nieprzewidziane przez Zamawiającego ………………………………………………………..</w:t>
            </w:r>
            <w:bookmarkStart w:id="0" w:name="_GoBack"/>
            <w:bookmarkEnd w:id="0"/>
          </w:p>
        </w:tc>
        <w:tc>
          <w:tcPr>
            <w:tcW w:w="2506" w:type="dxa"/>
          </w:tcPr>
          <w:p w:rsidR="001C2B71" w:rsidRPr="00834B8C" w:rsidRDefault="001C2B71" w:rsidP="001C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71" w:rsidRPr="00834B8C" w:rsidTr="00983A35">
        <w:trPr>
          <w:trHeight w:val="70"/>
        </w:trPr>
        <w:tc>
          <w:tcPr>
            <w:tcW w:w="557" w:type="dxa"/>
            <w:vAlign w:val="center"/>
          </w:tcPr>
          <w:p w:rsidR="001C2B71" w:rsidRPr="00834B8C" w:rsidRDefault="001C2B71" w:rsidP="001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C2B71" w:rsidRPr="00834B8C" w:rsidRDefault="00983A35" w:rsidP="0098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A KWOTA Z TYTUŁU </w:t>
            </w:r>
            <w:r w:rsidRPr="00834B8C">
              <w:rPr>
                <w:rFonts w:ascii="Times New Roman" w:hAnsi="Times New Roman" w:cs="Times New Roman"/>
                <w:sz w:val="24"/>
                <w:szCs w:val="24"/>
              </w:rPr>
              <w:t xml:space="preserve">KOSZ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I BANKOWEJ </w:t>
            </w:r>
          </w:p>
        </w:tc>
        <w:tc>
          <w:tcPr>
            <w:tcW w:w="2506" w:type="dxa"/>
          </w:tcPr>
          <w:p w:rsidR="001C2B71" w:rsidRPr="00834B8C" w:rsidRDefault="001C2B71" w:rsidP="001C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5B3" w:rsidRPr="00834B8C" w:rsidRDefault="009075B3" w:rsidP="00614253">
      <w:pPr>
        <w:spacing w:line="240" w:lineRule="auto"/>
        <w:ind w:left="2124" w:firstLine="1869"/>
        <w:rPr>
          <w:rFonts w:ascii="Times New Roman" w:hAnsi="Times New Roman" w:cs="Times New Roman"/>
          <w:sz w:val="24"/>
          <w:szCs w:val="24"/>
        </w:rPr>
      </w:pPr>
    </w:p>
    <w:p w:rsidR="00260B68" w:rsidRDefault="00260B68" w:rsidP="00614253">
      <w:pPr>
        <w:spacing w:line="240" w:lineRule="auto"/>
        <w:ind w:left="2124" w:firstLine="1869"/>
        <w:rPr>
          <w:rFonts w:ascii="Times New Roman" w:hAnsi="Times New Roman" w:cs="Times New Roman"/>
          <w:sz w:val="24"/>
          <w:szCs w:val="24"/>
        </w:rPr>
      </w:pPr>
    </w:p>
    <w:p w:rsidR="002E3BAE" w:rsidRPr="00614253" w:rsidRDefault="002E3BAE" w:rsidP="00614253">
      <w:pPr>
        <w:spacing w:line="240" w:lineRule="auto"/>
        <w:ind w:left="2124" w:firstLine="1869"/>
        <w:rPr>
          <w:rFonts w:ascii="Tahoma" w:hAnsi="Tahoma" w:cs="Tahoma"/>
          <w:sz w:val="24"/>
          <w:szCs w:val="24"/>
        </w:rPr>
      </w:pPr>
      <w:r w:rsidRPr="00834B8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834B8C">
        <w:rPr>
          <w:rFonts w:ascii="Times New Roman" w:hAnsi="Times New Roman" w:cs="Times New Roman"/>
          <w:sz w:val="24"/>
          <w:szCs w:val="24"/>
        </w:rPr>
        <w:br/>
      </w:r>
      <w:r w:rsidRPr="00834B8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0720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34B8C">
        <w:rPr>
          <w:rFonts w:ascii="Times New Roman" w:hAnsi="Times New Roman" w:cs="Times New Roman"/>
          <w:sz w:val="20"/>
          <w:szCs w:val="20"/>
        </w:rPr>
        <w:t xml:space="preserve">     (data i podpis Wykonawcy)</w:t>
      </w:r>
    </w:p>
    <w:sectPr w:rsidR="002E3BAE" w:rsidRPr="00614253" w:rsidSect="009075B3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D70"/>
    <w:multiLevelType w:val="hybridMultilevel"/>
    <w:tmpl w:val="2E5E2BD8"/>
    <w:lvl w:ilvl="0" w:tplc="76DA28C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AE23376"/>
    <w:multiLevelType w:val="hybridMultilevel"/>
    <w:tmpl w:val="4B6AA5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67B6"/>
    <w:multiLevelType w:val="hybridMultilevel"/>
    <w:tmpl w:val="B4B04AD6"/>
    <w:lvl w:ilvl="0" w:tplc="575AA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62ED8"/>
    <w:multiLevelType w:val="hybridMultilevel"/>
    <w:tmpl w:val="05A26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6A80"/>
    <w:multiLevelType w:val="hybridMultilevel"/>
    <w:tmpl w:val="018247E0"/>
    <w:lvl w:ilvl="0" w:tplc="12AA7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94340F"/>
    <w:multiLevelType w:val="hybridMultilevel"/>
    <w:tmpl w:val="B970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F2"/>
    <w:rsid w:val="00027EF7"/>
    <w:rsid w:val="000A1046"/>
    <w:rsid w:val="00116E88"/>
    <w:rsid w:val="001957F9"/>
    <w:rsid w:val="001C2B71"/>
    <w:rsid w:val="001E0513"/>
    <w:rsid w:val="001F14AF"/>
    <w:rsid w:val="00220479"/>
    <w:rsid w:val="00253085"/>
    <w:rsid w:val="00253466"/>
    <w:rsid w:val="00260B68"/>
    <w:rsid w:val="002B33A6"/>
    <w:rsid w:val="002E3BAE"/>
    <w:rsid w:val="002F087E"/>
    <w:rsid w:val="00340874"/>
    <w:rsid w:val="003E48C3"/>
    <w:rsid w:val="003E751F"/>
    <w:rsid w:val="00405FB1"/>
    <w:rsid w:val="00407208"/>
    <w:rsid w:val="00441334"/>
    <w:rsid w:val="0045244D"/>
    <w:rsid w:val="00456FCB"/>
    <w:rsid w:val="00497ACE"/>
    <w:rsid w:val="004A6EDC"/>
    <w:rsid w:val="004C03E0"/>
    <w:rsid w:val="00525A01"/>
    <w:rsid w:val="00586F13"/>
    <w:rsid w:val="005D759C"/>
    <w:rsid w:val="005E123F"/>
    <w:rsid w:val="005F51A9"/>
    <w:rsid w:val="00614253"/>
    <w:rsid w:val="006448A7"/>
    <w:rsid w:val="00687C1A"/>
    <w:rsid w:val="006A7833"/>
    <w:rsid w:val="007076CD"/>
    <w:rsid w:val="00707C45"/>
    <w:rsid w:val="00725946"/>
    <w:rsid w:val="007833F7"/>
    <w:rsid w:val="007F3453"/>
    <w:rsid w:val="007F5204"/>
    <w:rsid w:val="00815C8A"/>
    <w:rsid w:val="00834B8C"/>
    <w:rsid w:val="008F2302"/>
    <w:rsid w:val="009075B3"/>
    <w:rsid w:val="00936D45"/>
    <w:rsid w:val="00983A35"/>
    <w:rsid w:val="009C4772"/>
    <w:rsid w:val="00A146CA"/>
    <w:rsid w:val="00AC1A6B"/>
    <w:rsid w:val="00AC1A78"/>
    <w:rsid w:val="00AE58C5"/>
    <w:rsid w:val="00BF6A22"/>
    <w:rsid w:val="00BF7925"/>
    <w:rsid w:val="00C105E9"/>
    <w:rsid w:val="00C17BEA"/>
    <w:rsid w:val="00C27905"/>
    <w:rsid w:val="00C32E78"/>
    <w:rsid w:val="00C71B90"/>
    <w:rsid w:val="00C85185"/>
    <w:rsid w:val="00C906F2"/>
    <w:rsid w:val="00CF06E8"/>
    <w:rsid w:val="00D30041"/>
    <w:rsid w:val="00D55464"/>
    <w:rsid w:val="00D561CB"/>
    <w:rsid w:val="00DD6DEA"/>
    <w:rsid w:val="00DF027D"/>
    <w:rsid w:val="00E06200"/>
    <w:rsid w:val="00E237F7"/>
    <w:rsid w:val="00E36776"/>
    <w:rsid w:val="00E52D6F"/>
    <w:rsid w:val="00E87DE9"/>
    <w:rsid w:val="00EB51D8"/>
    <w:rsid w:val="00F11E27"/>
    <w:rsid w:val="00F939FA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87708-F027-40E1-BFA2-BD102D36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6F2"/>
    <w:pPr>
      <w:ind w:left="720"/>
      <w:contextualSpacing/>
    </w:pPr>
  </w:style>
  <w:style w:type="table" w:styleId="Tabela-Siatka">
    <w:name w:val="Table Grid"/>
    <w:basedOn w:val="Standardowy"/>
    <w:uiPriority w:val="59"/>
    <w:rsid w:val="00F11E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0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420F-2256-4308-AE02-168806BD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pajek</cp:lastModifiedBy>
  <cp:revision>9</cp:revision>
  <cp:lastPrinted>2017-12-06T11:53:00Z</cp:lastPrinted>
  <dcterms:created xsi:type="dcterms:W3CDTF">2017-12-04T15:29:00Z</dcterms:created>
  <dcterms:modified xsi:type="dcterms:W3CDTF">2017-12-07T13:19:00Z</dcterms:modified>
</cp:coreProperties>
</file>